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b/>
          <w:noProof/>
          <w:sz w:val="28"/>
          <w:szCs w:val="28"/>
        </w:rPr>
        <w:drawing>
          <wp:inline distT="0" distB="0" distL="0" distR="0" wp14:anchorId="00677D75" wp14:editId="1D449E3D">
            <wp:extent cx="491490" cy="5949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E5D81" w:rsidRPr="007C08F7" w:rsidRDefault="005E5D81" w:rsidP="005E5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08F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5D81" w:rsidRPr="007C08F7" w:rsidRDefault="005E5D81" w:rsidP="005E5D81">
      <w:pPr>
        <w:pStyle w:val="a3"/>
        <w:rPr>
          <w:rStyle w:val="2"/>
          <w:rFonts w:ascii="Times New Roman" w:hAnsi="Times New Roman" w:cs="Times New Roman"/>
          <w:b w:val="0"/>
          <w:bCs w:val="0"/>
          <w:color w:val="000000"/>
        </w:rPr>
      </w:pP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D7300">
        <w:rPr>
          <w:rFonts w:ascii="Times New Roman" w:hAnsi="Times New Roman" w:cs="Times New Roman"/>
          <w:b/>
          <w:sz w:val="24"/>
          <w:szCs w:val="24"/>
        </w:rPr>
        <w:t>20.03.</w:t>
      </w:r>
      <w:r w:rsidRPr="007C08F7">
        <w:rPr>
          <w:rFonts w:ascii="Times New Roman" w:hAnsi="Times New Roman" w:cs="Times New Roman"/>
          <w:b/>
          <w:sz w:val="24"/>
          <w:szCs w:val="24"/>
        </w:rPr>
        <w:t>201</w:t>
      </w:r>
      <w:r w:rsidR="000A219C">
        <w:rPr>
          <w:rFonts w:ascii="Times New Roman" w:hAnsi="Times New Roman" w:cs="Times New Roman"/>
          <w:b/>
          <w:sz w:val="24"/>
          <w:szCs w:val="24"/>
        </w:rPr>
        <w:t>7</w:t>
      </w:r>
      <w:r w:rsidRPr="007C08F7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DD7300">
        <w:rPr>
          <w:rFonts w:ascii="Times New Roman" w:hAnsi="Times New Roman" w:cs="Times New Roman"/>
          <w:b/>
          <w:sz w:val="24"/>
          <w:szCs w:val="24"/>
        </w:rPr>
        <w:t>196</w:t>
      </w:r>
    </w:p>
    <w:p w:rsidR="005E5D81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E5D81" w:rsidRPr="007C08F7" w:rsidRDefault="005E5D81" w:rsidP="005E5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5D81" w:rsidRPr="00F747F7" w:rsidRDefault="00FA1C31" w:rsidP="00DD5D7F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F747F7">
        <w:rPr>
          <w:rFonts w:ascii="Times New Roman" w:hAnsi="Times New Roman" w:cs="Times New Roman"/>
          <w:i/>
          <w:sz w:val="28"/>
          <w:szCs w:val="28"/>
        </w:rPr>
        <w:t>О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>б</w:t>
      </w:r>
      <w:r w:rsidRPr="00F74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 xml:space="preserve">утверждении </w:t>
      </w:r>
      <w:r w:rsidR="00E20D4A">
        <w:rPr>
          <w:rFonts w:ascii="Times New Roman" w:hAnsi="Times New Roman" w:cs="Times New Roman"/>
          <w:i/>
          <w:sz w:val="28"/>
          <w:szCs w:val="28"/>
        </w:rPr>
        <w:t>Д</w:t>
      </w:r>
      <w:r w:rsidR="007B6E4E" w:rsidRPr="00F747F7">
        <w:rPr>
          <w:rFonts w:ascii="Times New Roman" w:hAnsi="Times New Roman" w:cs="Times New Roman"/>
          <w:i/>
          <w:sz w:val="28"/>
          <w:szCs w:val="28"/>
        </w:rPr>
        <w:t>окумента планирования</w:t>
      </w:r>
      <w:r w:rsidR="00DD5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CC9" w:rsidRPr="00F747F7">
        <w:rPr>
          <w:rFonts w:ascii="Times New Roman" w:hAnsi="Times New Roman" w:cs="Times New Roman"/>
          <w:i/>
          <w:sz w:val="28"/>
          <w:szCs w:val="28"/>
        </w:rPr>
        <w:t xml:space="preserve">регулярных перевозок пассажиров и багажа </w:t>
      </w:r>
      <w:r w:rsidR="000C6AAE" w:rsidRPr="00F747F7">
        <w:rPr>
          <w:rFonts w:ascii="Times New Roman" w:hAnsi="Times New Roman" w:cs="Times New Roman"/>
          <w:i/>
          <w:sz w:val="28"/>
          <w:szCs w:val="28"/>
        </w:rPr>
        <w:t>автомобильным транспортом</w:t>
      </w:r>
      <w:r w:rsidR="007B6F12" w:rsidRPr="00F747F7">
        <w:rPr>
          <w:rFonts w:ascii="Times New Roman" w:hAnsi="Times New Roman" w:cs="Times New Roman"/>
          <w:i/>
          <w:sz w:val="28"/>
          <w:szCs w:val="28"/>
        </w:rPr>
        <w:t xml:space="preserve"> по муниципальным маршрутам</w:t>
      </w:r>
      <w:r w:rsidR="00DD5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D81" w:rsidRPr="00F747F7">
        <w:rPr>
          <w:rFonts w:ascii="Times New Roman" w:hAnsi="Times New Roman" w:cs="Times New Roman"/>
          <w:i/>
          <w:sz w:val="28"/>
          <w:szCs w:val="28"/>
        </w:rPr>
        <w:t xml:space="preserve">на территории городского округа </w:t>
      </w:r>
      <w:proofErr w:type="gramStart"/>
      <w:r w:rsidR="005E5D81" w:rsidRPr="00F747F7">
        <w:rPr>
          <w:rFonts w:ascii="Times New Roman" w:hAnsi="Times New Roman" w:cs="Times New Roman"/>
          <w:i/>
          <w:sz w:val="28"/>
          <w:szCs w:val="28"/>
        </w:rPr>
        <w:t>Верхотурский</w:t>
      </w:r>
      <w:proofErr w:type="gramEnd"/>
    </w:p>
    <w:p w:rsidR="005E5D81" w:rsidRPr="00F747F7" w:rsidRDefault="005E5D81" w:rsidP="005E5D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E5D81" w:rsidRPr="00EC2CFA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81" w:rsidRPr="007C08F7" w:rsidRDefault="005E5D81" w:rsidP="009A6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651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9A6517" w:rsidRPr="009A6517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9A6517" w:rsidRPr="009A6517">
        <w:rPr>
          <w:rFonts w:ascii="Times New Roman" w:hAnsi="Times New Roman" w:cs="Times New Roman"/>
          <w:sz w:val="28"/>
          <w:szCs w:val="28"/>
        </w:rPr>
        <w:t xml:space="preserve"> </w:t>
      </w:r>
      <w:r w:rsidR="009A6517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C08F7"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 xml:space="preserve">транспортом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8624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2469">
        <w:rPr>
          <w:rFonts w:ascii="Times New Roman" w:hAnsi="Times New Roman" w:cs="Times New Roman"/>
          <w:sz w:val="28"/>
          <w:szCs w:val="28"/>
        </w:rPr>
        <w:t xml:space="preserve"> Свердловской области от 21.12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0-ОЗ «</w:t>
      </w:r>
      <w:r w:rsidRPr="00862469">
        <w:rPr>
          <w:rFonts w:ascii="Times New Roman" w:hAnsi="Times New Roman" w:cs="Times New Roman"/>
          <w:sz w:val="28"/>
          <w:szCs w:val="28"/>
        </w:rPr>
        <w:t xml:space="preserve">Об организации транспортного обслуживания населения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, </w:t>
      </w:r>
      <w:hyperlink r:id="rId9" w:history="1">
        <w:r w:rsidR="00FC0596" w:rsidRPr="00862469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FC0596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FC0596" w:rsidRPr="00862469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аселения на территории городского округа</w:t>
      </w:r>
      <w:r w:rsidR="00FC0596" w:rsidRPr="007C08F7">
        <w:rPr>
          <w:rFonts w:ascii="Times New Roman" w:hAnsi="Times New Roman" w:cs="Times New Roman"/>
          <w:sz w:val="28"/>
          <w:szCs w:val="28"/>
        </w:rPr>
        <w:t xml:space="preserve"> </w:t>
      </w:r>
      <w:r w:rsidR="00FC0596">
        <w:rPr>
          <w:rFonts w:ascii="Times New Roman" w:hAnsi="Times New Roman" w:cs="Times New Roman"/>
          <w:sz w:val="28"/>
          <w:szCs w:val="28"/>
        </w:rPr>
        <w:t>Верхотурский, утвержденного постановлением Админист</w:t>
      </w:r>
      <w:r w:rsidR="00E23FFE">
        <w:rPr>
          <w:rFonts w:ascii="Times New Roman" w:hAnsi="Times New Roman" w:cs="Times New Roman"/>
          <w:sz w:val="28"/>
          <w:szCs w:val="28"/>
        </w:rPr>
        <w:t>р</w:t>
      </w:r>
      <w:r w:rsidR="00FC0596">
        <w:rPr>
          <w:rFonts w:ascii="Times New Roman" w:hAnsi="Times New Roman" w:cs="Times New Roman"/>
          <w:sz w:val="28"/>
          <w:szCs w:val="28"/>
        </w:rPr>
        <w:t>ации городского округа Верхот</w:t>
      </w:r>
      <w:r w:rsidR="00E23FFE">
        <w:rPr>
          <w:rFonts w:ascii="Times New Roman" w:hAnsi="Times New Roman" w:cs="Times New Roman"/>
          <w:sz w:val="28"/>
          <w:szCs w:val="28"/>
        </w:rPr>
        <w:t>урский от 03.06.2016г. № 458</w:t>
      </w:r>
      <w:r w:rsidR="00975B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75BFD" w:rsidRPr="001A374D">
          <w:rPr>
            <w:rFonts w:ascii="Times New Roman" w:hAnsi="Times New Roman" w:cs="Times New Roman"/>
            <w:sz w:val="28"/>
            <w:szCs w:val="28"/>
          </w:rPr>
          <w:t>Поряд</w:t>
        </w:r>
        <w:r w:rsidR="00975BFD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975BFD" w:rsidRPr="001A374D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</w:t>
      </w:r>
      <w:r w:rsidR="00975BFD">
        <w:rPr>
          <w:rFonts w:ascii="Times New Roman" w:hAnsi="Times New Roman" w:cs="Times New Roman"/>
          <w:sz w:val="28"/>
          <w:szCs w:val="28"/>
        </w:rPr>
        <w:t xml:space="preserve"> </w:t>
      </w:r>
      <w:r w:rsidR="00975BFD" w:rsidRPr="001A374D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</w:t>
      </w:r>
      <w:proofErr w:type="gramEnd"/>
      <w:r w:rsidR="00975BFD" w:rsidRPr="001A374D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униципальным маршрутам</w:t>
      </w:r>
      <w:r w:rsidR="00975BFD">
        <w:rPr>
          <w:rFonts w:ascii="Times New Roman" w:hAnsi="Times New Roman" w:cs="Times New Roman"/>
          <w:sz w:val="28"/>
          <w:szCs w:val="28"/>
        </w:rPr>
        <w:t xml:space="preserve"> </w:t>
      </w:r>
      <w:r w:rsidR="00975BFD" w:rsidRPr="001A374D">
        <w:rPr>
          <w:rFonts w:ascii="Times New Roman" w:hAnsi="Times New Roman" w:cs="Times New Roman"/>
          <w:sz w:val="28"/>
          <w:szCs w:val="28"/>
        </w:rPr>
        <w:t>на территории городского округа Верхотурский</w:t>
      </w:r>
      <w:r w:rsidR="00975BFD">
        <w:rPr>
          <w:rFonts w:ascii="Times New Roman" w:hAnsi="Times New Roman" w:cs="Times New Roman"/>
          <w:sz w:val="28"/>
          <w:szCs w:val="28"/>
        </w:rPr>
        <w:t xml:space="preserve">, </w:t>
      </w:r>
      <w:r w:rsidR="002C1CD2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ородского</w:t>
      </w:r>
      <w:r w:rsidR="00374C57">
        <w:rPr>
          <w:rFonts w:ascii="Times New Roman" w:hAnsi="Times New Roman" w:cs="Times New Roman"/>
          <w:sz w:val="28"/>
          <w:szCs w:val="28"/>
        </w:rPr>
        <w:t xml:space="preserve"> округа Верхотурский от 17.03.2017г. № 19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08F7">
        <w:rPr>
          <w:rFonts w:ascii="Times New Roman" w:hAnsi="Times New Roman" w:cs="Times New Roman"/>
          <w:sz w:val="28"/>
          <w:szCs w:val="28"/>
        </w:rPr>
        <w:t>руководствуясь статьей 26 Устава городского округа Верхотурский,</w:t>
      </w:r>
    </w:p>
    <w:p w:rsidR="005E5D81" w:rsidRPr="007C08F7" w:rsidRDefault="005E5D81" w:rsidP="00F747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374D" w:rsidRPr="001A374D" w:rsidRDefault="005E5D81" w:rsidP="001A37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74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0D6822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 xml:space="preserve"> планирования</w:t>
      </w:r>
      <w:r w:rsidR="001A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 w:rsidR="001A37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74D" w:rsidRPr="001A374D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Верхотурский</w:t>
      </w:r>
      <w:r w:rsidR="00AA07C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5E5D81" w:rsidRPr="007C08F7" w:rsidRDefault="00DD5D7F" w:rsidP="005E5D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A1B">
        <w:rPr>
          <w:rFonts w:ascii="Times New Roman" w:hAnsi="Times New Roman" w:cs="Times New Roman"/>
          <w:sz w:val="28"/>
          <w:szCs w:val="28"/>
        </w:rPr>
        <w:t xml:space="preserve">. </w:t>
      </w:r>
      <w:r w:rsidR="005E5D81" w:rsidRPr="007C08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5E5D81" w:rsidRPr="007C08F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E5D81" w:rsidRPr="007C08F7">
        <w:rPr>
          <w:rFonts w:ascii="Times New Roman" w:hAnsi="Times New Roman" w:cs="Times New Roman"/>
          <w:sz w:val="28"/>
          <w:szCs w:val="28"/>
        </w:rPr>
        <w:t>.</w:t>
      </w:r>
    </w:p>
    <w:p w:rsidR="005E5D81" w:rsidRPr="007C08F7" w:rsidRDefault="00DD5D7F" w:rsidP="005E5D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D81" w:rsidRPr="007C08F7">
        <w:rPr>
          <w:rFonts w:ascii="Times New Roman" w:hAnsi="Times New Roman" w:cs="Times New Roman"/>
          <w:sz w:val="28"/>
          <w:szCs w:val="28"/>
        </w:rPr>
        <w:t>.</w:t>
      </w:r>
      <w:r w:rsidR="005E5D81">
        <w:rPr>
          <w:rFonts w:ascii="Times New Roman" w:hAnsi="Times New Roman" w:cs="Times New Roman"/>
          <w:sz w:val="28"/>
          <w:szCs w:val="28"/>
        </w:rPr>
        <w:t xml:space="preserve"> </w:t>
      </w:r>
      <w:r w:rsidR="005E5D81" w:rsidRPr="007C08F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AA07C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E5D81" w:rsidRPr="007C08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Верхотурский </w:t>
      </w:r>
      <w:r w:rsidR="00921A38">
        <w:rPr>
          <w:rFonts w:ascii="Times New Roman" w:hAnsi="Times New Roman" w:cs="Times New Roman"/>
          <w:sz w:val="28"/>
          <w:szCs w:val="28"/>
        </w:rPr>
        <w:t>Храмцова А.В</w:t>
      </w:r>
      <w:r w:rsidR="005E5D81" w:rsidRPr="007C08F7">
        <w:rPr>
          <w:rFonts w:ascii="Times New Roman" w:hAnsi="Times New Roman" w:cs="Times New Roman"/>
          <w:sz w:val="28"/>
          <w:szCs w:val="28"/>
        </w:rPr>
        <w:t>.</w:t>
      </w:r>
    </w:p>
    <w:p w:rsidR="005E5D81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D7F" w:rsidRPr="00EC2CFA" w:rsidRDefault="00DD5D7F" w:rsidP="005E5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D81" w:rsidRPr="00EC2CFA" w:rsidRDefault="00AA07C5" w:rsidP="005E5D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E5D81" w:rsidRPr="00EC2C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5D81" w:rsidRDefault="005E5D81" w:rsidP="005E5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CFA">
        <w:rPr>
          <w:rFonts w:ascii="Times New Roman" w:hAnsi="Times New Roman" w:cs="Times New Roman"/>
          <w:sz w:val="28"/>
          <w:szCs w:val="28"/>
        </w:rPr>
        <w:t>горо</w:t>
      </w:r>
      <w:r w:rsidR="00AA07C5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proofErr w:type="gramStart"/>
      <w:r w:rsidR="00AA07C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</w:r>
      <w:r w:rsidR="00AA07C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C2CF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C2CFA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</w:p>
    <w:p w:rsidR="005E5D81" w:rsidRPr="00EC2CFA" w:rsidRDefault="005E5D81" w:rsidP="005E5D81">
      <w:pPr>
        <w:pStyle w:val="a4"/>
        <w:shd w:val="clear" w:color="auto" w:fill="auto"/>
        <w:spacing w:before="0" w:after="0" w:line="240" w:lineRule="auto"/>
        <w:ind w:left="723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>Утверждено</w:t>
      </w:r>
    </w:p>
    <w:p w:rsidR="005E5D81" w:rsidRDefault="005E5D81" w:rsidP="005E5D81">
      <w:pPr>
        <w:pStyle w:val="a4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 w:rsidRPr="00EC2CFA">
        <w:rPr>
          <w:rStyle w:val="1"/>
          <w:color w:val="000000"/>
          <w:sz w:val="24"/>
          <w:szCs w:val="24"/>
        </w:rPr>
        <w:t>постановлением</w:t>
      </w:r>
      <w:r>
        <w:rPr>
          <w:rStyle w:val="1"/>
          <w:color w:val="000000"/>
          <w:sz w:val="24"/>
          <w:szCs w:val="24"/>
        </w:rPr>
        <w:t xml:space="preserve"> Администрации</w:t>
      </w:r>
    </w:p>
    <w:p w:rsidR="005E5D81" w:rsidRDefault="005E5D81" w:rsidP="005E5D81">
      <w:pPr>
        <w:pStyle w:val="a4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городского округа </w:t>
      </w:r>
      <w:proofErr w:type="gramStart"/>
      <w:r>
        <w:rPr>
          <w:rStyle w:val="1"/>
          <w:color w:val="000000"/>
          <w:sz w:val="24"/>
          <w:szCs w:val="24"/>
        </w:rPr>
        <w:t>Верхотурский</w:t>
      </w:r>
      <w:proofErr w:type="gramEnd"/>
    </w:p>
    <w:p w:rsidR="005E5D81" w:rsidRPr="00EC2CFA" w:rsidRDefault="005E5D81" w:rsidP="005E5D81">
      <w:pPr>
        <w:pStyle w:val="a3"/>
        <w:jc w:val="right"/>
      </w:pPr>
      <w:r>
        <w:rPr>
          <w:rStyle w:val="1"/>
          <w:color w:val="000000"/>
          <w:sz w:val="24"/>
          <w:szCs w:val="24"/>
        </w:rPr>
        <w:t xml:space="preserve"> от </w:t>
      </w:r>
      <w:r w:rsidR="00DD7300">
        <w:rPr>
          <w:rStyle w:val="1"/>
          <w:color w:val="000000"/>
          <w:sz w:val="24"/>
          <w:szCs w:val="24"/>
        </w:rPr>
        <w:t>20.03.</w:t>
      </w:r>
      <w:r w:rsidRPr="00EC2CFA">
        <w:rPr>
          <w:rStyle w:val="1"/>
          <w:color w:val="000000"/>
          <w:sz w:val="24"/>
          <w:szCs w:val="24"/>
        </w:rPr>
        <w:t>201</w:t>
      </w:r>
      <w:r w:rsidR="006F3922">
        <w:rPr>
          <w:rStyle w:val="1"/>
          <w:color w:val="000000"/>
          <w:sz w:val="24"/>
          <w:szCs w:val="24"/>
        </w:rPr>
        <w:t>7</w:t>
      </w:r>
      <w:r>
        <w:rPr>
          <w:rStyle w:val="1"/>
          <w:color w:val="000000"/>
          <w:sz w:val="24"/>
          <w:szCs w:val="24"/>
        </w:rPr>
        <w:t>г.</w:t>
      </w:r>
      <w:r w:rsidRPr="00EC2CFA">
        <w:rPr>
          <w:rStyle w:val="1"/>
          <w:color w:val="000000"/>
          <w:sz w:val="24"/>
          <w:szCs w:val="24"/>
        </w:rPr>
        <w:t xml:space="preserve"> № </w:t>
      </w:r>
      <w:r w:rsidR="00DD7300">
        <w:rPr>
          <w:rStyle w:val="1"/>
          <w:color w:val="000000"/>
          <w:sz w:val="24"/>
          <w:szCs w:val="24"/>
        </w:rPr>
        <w:t>196</w:t>
      </w:r>
      <w:bookmarkStart w:id="0" w:name="_GoBack"/>
      <w:bookmarkEnd w:id="0"/>
    </w:p>
    <w:p w:rsidR="00E37E0C" w:rsidRDefault="005E5D81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>«</w:t>
      </w:r>
      <w:r w:rsidR="006F392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D5D7F">
        <w:rPr>
          <w:rFonts w:ascii="Times New Roman" w:hAnsi="Times New Roman" w:cs="Times New Roman"/>
          <w:b w:val="0"/>
          <w:sz w:val="24"/>
          <w:szCs w:val="24"/>
        </w:rPr>
        <w:t>Д</w:t>
      </w:r>
      <w:r w:rsidR="006F3922" w:rsidRPr="006F3922">
        <w:rPr>
          <w:rFonts w:ascii="Times New Roman" w:hAnsi="Times New Roman" w:cs="Times New Roman"/>
          <w:b w:val="0"/>
          <w:sz w:val="24"/>
          <w:szCs w:val="24"/>
        </w:rPr>
        <w:t>окумента</w:t>
      </w:r>
    </w:p>
    <w:p w:rsidR="00E37E0C" w:rsidRDefault="006F3922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ланирования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регулярных перевозок пассажиро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>в</w:t>
      </w:r>
    </w:p>
    <w:p w:rsidR="00E37E0C" w:rsidRDefault="006F3922" w:rsidP="006F39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и багажа автомобильным транспортом </w:t>
      </w:r>
      <w:proofErr w:type="gramStart"/>
      <w:r w:rsidRPr="006F3922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4636B6" w:rsidRDefault="006F3922" w:rsidP="00E37E0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маршрутам</w:t>
      </w:r>
      <w:r w:rsidR="00E37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92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</w:p>
    <w:p w:rsidR="005E5D81" w:rsidRPr="004815CE" w:rsidRDefault="006F3922" w:rsidP="004636B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6F3922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</w:t>
      </w:r>
      <w:proofErr w:type="gramStart"/>
      <w:r w:rsidRPr="006F3922">
        <w:rPr>
          <w:rFonts w:ascii="Times New Roman" w:hAnsi="Times New Roman" w:cs="Times New Roman"/>
          <w:b w:val="0"/>
          <w:sz w:val="24"/>
          <w:szCs w:val="24"/>
        </w:rPr>
        <w:t>Верхотурский</w:t>
      </w:r>
      <w:proofErr w:type="gramEnd"/>
      <w:r w:rsidR="005E5D81">
        <w:rPr>
          <w:rFonts w:ascii="Times New Roman" w:hAnsi="Times New Roman" w:cs="Times New Roman"/>
          <w:sz w:val="24"/>
          <w:szCs w:val="24"/>
        </w:rPr>
        <w:t>»</w:t>
      </w: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5E5D81" w:rsidRDefault="005E5D81" w:rsidP="005E5D81">
      <w:pPr>
        <w:pStyle w:val="a3"/>
        <w:jc w:val="right"/>
        <w:rPr>
          <w:rFonts w:ascii="Times New Roman" w:hAnsi="Times New Roman" w:cs="Times New Roman"/>
        </w:rPr>
      </w:pPr>
    </w:p>
    <w:p w:rsidR="00A5574E" w:rsidRDefault="00A5574E">
      <w:pPr>
        <w:pStyle w:val="ConsPlusNormal"/>
      </w:pPr>
    </w:p>
    <w:p w:rsidR="00654659" w:rsidRDefault="00654659" w:rsidP="00463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ДОКУМЕНТ ПЛАНИРОВАНИЯ</w:t>
      </w:r>
    </w:p>
    <w:p w:rsidR="00654659" w:rsidRDefault="004636B6" w:rsidP="00463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6B6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B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636B6" w:rsidRPr="00F747F7" w:rsidRDefault="004636B6" w:rsidP="004636B6">
      <w:pPr>
        <w:pStyle w:val="ConsPlusTitle"/>
        <w:jc w:val="center"/>
        <w:rPr>
          <w:rFonts w:ascii="Times New Roman" w:hAnsi="Times New Roman" w:cs="Times New Roman"/>
          <w:i/>
        </w:rPr>
      </w:pPr>
      <w:r w:rsidRPr="00463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4636B6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A5574E" w:rsidRPr="00595493" w:rsidRDefault="00A557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5574E" w:rsidRPr="00595493" w:rsidRDefault="00A5574E" w:rsidP="00595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49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54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5EC" w:rsidRDefault="00A5574E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5E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B55EC" w:rsidRPr="00EB55EC">
        <w:rPr>
          <w:rFonts w:ascii="Times New Roman" w:hAnsi="Times New Roman" w:cs="Times New Roman"/>
          <w:b w:val="0"/>
          <w:sz w:val="28"/>
          <w:szCs w:val="28"/>
        </w:rPr>
        <w:t xml:space="preserve">Целью развития регулярных перевозок пассажиров и багажа автомобильным транспортом по муниципальным маршрутам на территории городского округа </w:t>
      </w:r>
      <w:proofErr w:type="gramStart"/>
      <w:r w:rsidR="00EB55EC" w:rsidRPr="00EB55EC">
        <w:rPr>
          <w:rFonts w:ascii="Times New Roman" w:hAnsi="Times New Roman" w:cs="Times New Roman"/>
          <w:b w:val="0"/>
          <w:sz w:val="28"/>
          <w:szCs w:val="28"/>
        </w:rPr>
        <w:t>Верхотурский</w:t>
      </w:r>
      <w:proofErr w:type="gramEnd"/>
      <w:r w:rsidR="00926806">
        <w:rPr>
          <w:rFonts w:ascii="Times New Roman" w:hAnsi="Times New Roman" w:cs="Times New Roman"/>
          <w:b w:val="0"/>
          <w:sz w:val="28"/>
          <w:szCs w:val="28"/>
        </w:rPr>
        <w:t xml:space="preserve"> является повышение качественного уровня транспортного обслуживания населения, с учетом социальных, экономических </w:t>
      </w:r>
      <w:r w:rsidR="00A73667">
        <w:rPr>
          <w:rFonts w:ascii="Times New Roman" w:hAnsi="Times New Roman" w:cs="Times New Roman"/>
          <w:b w:val="0"/>
          <w:sz w:val="28"/>
          <w:szCs w:val="28"/>
        </w:rPr>
        <w:t>и экологических факторов.</w:t>
      </w:r>
    </w:p>
    <w:p w:rsidR="00A73667" w:rsidRDefault="00A73667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рамках реализации поставленной цели основными задачами развития регулярных перевозок</w:t>
      </w:r>
      <w:r w:rsidR="00DC1D97" w:rsidRPr="00DC1D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D97" w:rsidRPr="00EB55EC">
        <w:rPr>
          <w:rFonts w:ascii="Times New Roman" w:hAnsi="Times New Roman" w:cs="Times New Roman"/>
          <w:b w:val="0"/>
          <w:sz w:val="28"/>
          <w:szCs w:val="28"/>
        </w:rPr>
        <w:t xml:space="preserve">пассажиров и багажа автомобильным транспортом по муниципальным маршрутам на территории городского округа </w:t>
      </w:r>
      <w:proofErr w:type="gramStart"/>
      <w:r w:rsidR="00DC1D97" w:rsidRPr="00EB55EC">
        <w:rPr>
          <w:rFonts w:ascii="Times New Roman" w:hAnsi="Times New Roman" w:cs="Times New Roman"/>
          <w:b w:val="0"/>
          <w:sz w:val="28"/>
          <w:szCs w:val="28"/>
        </w:rPr>
        <w:t>Верхотурский</w:t>
      </w:r>
      <w:proofErr w:type="gramEnd"/>
      <w:r w:rsidR="00DC1D97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DC1D97" w:rsidRDefault="00B108B1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овышение качества транспортного обслуживания населения по </w:t>
      </w:r>
      <w:r w:rsidR="007D4482">
        <w:rPr>
          <w:rFonts w:ascii="Times New Roman" w:hAnsi="Times New Roman" w:cs="Times New Roman"/>
          <w:b w:val="0"/>
          <w:sz w:val="28"/>
          <w:szCs w:val="28"/>
        </w:rPr>
        <w:t>муниципальным маршрутам регулярных перевозок;</w:t>
      </w:r>
    </w:p>
    <w:p w:rsidR="00BA7ED3" w:rsidRDefault="00BA7ED3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формирование оптимальной Единой маршрутной сети;</w:t>
      </w:r>
    </w:p>
    <w:p w:rsidR="00BA7ED3" w:rsidRDefault="00BA7ED3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C2A41">
        <w:rPr>
          <w:rFonts w:ascii="Times New Roman" w:hAnsi="Times New Roman" w:cs="Times New Roman"/>
          <w:b w:val="0"/>
          <w:sz w:val="28"/>
          <w:szCs w:val="28"/>
        </w:rPr>
        <w:t>проведение конкурсных процедур по определению исполнителя на выполнение регулярных перевозок пассажиров и багажа;</w:t>
      </w:r>
    </w:p>
    <w:p w:rsidR="001C2A41" w:rsidRDefault="00FA636C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овершенствование транспортной инфраструктуры;</w:t>
      </w:r>
    </w:p>
    <w:p w:rsidR="00FA636C" w:rsidRDefault="00FA636C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контроль осуществления регулярных перевозок пассажиров и багажа;</w:t>
      </w:r>
    </w:p>
    <w:p w:rsidR="00FA636C" w:rsidRPr="00EB55EC" w:rsidRDefault="009D3363" w:rsidP="00926806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эффективное использование бюджетн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 организации транспортного обслуживания.</w:t>
      </w:r>
    </w:p>
    <w:p w:rsidR="00A5574E" w:rsidRPr="00595493" w:rsidRDefault="00A5574E" w:rsidP="00EB5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4E" w:rsidRPr="00C15FF5" w:rsidRDefault="00A5574E" w:rsidP="001D4E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 </w:t>
      </w:r>
      <w:r w:rsidR="001D4E14" w:rsidRPr="001D4E14">
        <w:rPr>
          <w:rFonts w:ascii="Times New Roman" w:hAnsi="Times New Roman" w:cs="Times New Roman"/>
          <w:sz w:val="28"/>
          <w:szCs w:val="28"/>
        </w:rPr>
        <w:t xml:space="preserve">Текущее состояние </w:t>
      </w:r>
      <w:r w:rsidR="001D4E14" w:rsidRPr="004636B6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 w:rsidR="001D4E14">
        <w:rPr>
          <w:rFonts w:ascii="Times New Roman" w:hAnsi="Times New Roman" w:cs="Times New Roman"/>
          <w:sz w:val="28"/>
          <w:szCs w:val="28"/>
        </w:rPr>
        <w:t xml:space="preserve"> </w:t>
      </w:r>
      <w:r w:rsidR="001D4E14" w:rsidRPr="004636B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="001D4E14" w:rsidRPr="004636B6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3F59C7" w:rsidRDefault="00A5574E" w:rsidP="00B97607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9C7">
        <w:rPr>
          <w:rFonts w:ascii="Times New Roman" w:hAnsi="Times New Roman" w:cs="Times New Roman"/>
          <w:b w:val="0"/>
          <w:sz w:val="28"/>
          <w:szCs w:val="28"/>
        </w:rPr>
        <w:t>2.1.</w:t>
      </w:r>
      <w:r w:rsidR="003F59C7" w:rsidRPr="003F59C7">
        <w:rPr>
          <w:rFonts w:ascii="Times New Roman" w:hAnsi="Times New Roman" w:cs="Times New Roman"/>
          <w:b w:val="0"/>
          <w:sz w:val="28"/>
          <w:szCs w:val="28"/>
        </w:rPr>
        <w:t xml:space="preserve"> Автомобильный транспорт, осуществляющий регулярные перевозки пассажиров и багажа автомобильным транспортом по муниципальным маршрутам на территории городского округа Верхотурский</w:t>
      </w:r>
      <w:r w:rsidR="00B97607">
        <w:rPr>
          <w:rFonts w:ascii="Times New Roman" w:hAnsi="Times New Roman" w:cs="Times New Roman"/>
          <w:b w:val="0"/>
          <w:sz w:val="28"/>
          <w:szCs w:val="28"/>
        </w:rPr>
        <w:t xml:space="preserve"> представлен автобусами. В настоящее время регулярную перевозку пассажиров и багажа автомобильным транспортом </w:t>
      </w:r>
      <w:r w:rsidR="00F363DF">
        <w:rPr>
          <w:rFonts w:ascii="Times New Roman" w:hAnsi="Times New Roman" w:cs="Times New Roman"/>
          <w:b w:val="0"/>
          <w:sz w:val="28"/>
          <w:szCs w:val="28"/>
        </w:rPr>
        <w:t>в соответствии с утвержденным Реестром маршрутов регулярных перевозок пассажиров и багажа Единой марш</w:t>
      </w:r>
      <w:r w:rsidR="00D91390">
        <w:rPr>
          <w:rFonts w:ascii="Times New Roman" w:hAnsi="Times New Roman" w:cs="Times New Roman"/>
          <w:b w:val="0"/>
          <w:sz w:val="28"/>
          <w:szCs w:val="28"/>
        </w:rPr>
        <w:t>рутной сети городского о</w:t>
      </w:r>
      <w:r w:rsidR="003B554C">
        <w:rPr>
          <w:rFonts w:ascii="Times New Roman" w:hAnsi="Times New Roman" w:cs="Times New Roman"/>
          <w:b w:val="0"/>
          <w:sz w:val="28"/>
          <w:szCs w:val="28"/>
        </w:rPr>
        <w:t xml:space="preserve">круга Верхотурский осуществляет муниципальное </w:t>
      </w:r>
      <w:r w:rsidR="003B554C">
        <w:rPr>
          <w:rFonts w:ascii="Times New Roman" w:hAnsi="Times New Roman" w:cs="Times New Roman"/>
          <w:b w:val="0"/>
          <w:sz w:val="28"/>
          <w:szCs w:val="28"/>
        </w:rPr>
        <w:lastRenderedPageBreak/>
        <w:t>унитарное предприятие «Транспорт».</w:t>
      </w:r>
    </w:p>
    <w:p w:rsidR="00427F42" w:rsidRDefault="00A5574E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FF5">
        <w:rPr>
          <w:rFonts w:ascii="Times New Roman" w:hAnsi="Times New Roman" w:cs="Times New Roman"/>
          <w:sz w:val="28"/>
          <w:szCs w:val="28"/>
        </w:rPr>
        <w:t xml:space="preserve">2.2. </w:t>
      </w:r>
      <w:r w:rsidR="00427F42">
        <w:rPr>
          <w:rFonts w:ascii="Times New Roman" w:hAnsi="Times New Roman" w:cs="Times New Roman"/>
          <w:sz w:val="28"/>
          <w:szCs w:val="28"/>
        </w:rPr>
        <w:t xml:space="preserve">Маршрутная сеть на территории городского округа </w:t>
      </w:r>
      <w:proofErr w:type="gramStart"/>
      <w:r w:rsidR="00427F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27F42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34637E">
        <w:rPr>
          <w:rFonts w:ascii="Times New Roman" w:hAnsi="Times New Roman" w:cs="Times New Roman"/>
          <w:sz w:val="28"/>
          <w:szCs w:val="28"/>
        </w:rPr>
        <w:t>7 муниципальных</w:t>
      </w:r>
      <w:r w:rsidR="00DD0A50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. Единая маршрутная сеть на территории городского округа </w:t>
      </w:r>
      <w:proofErr w:type="gramStart"/>
      <w:r w:rsidR="00DD0A5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D0A50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городского округа Верхотурский</w:t>
      </w:r>
    </w:p>
    <w:p w:rsidR="00427F42" w:rsidRDefault="00C026C9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ые маршруты регулярных перевозок пассажиров и багажа</w:t>
      </w:r>
      <w:r w:rsidR="0001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ются автобусами</w:t>
      </w:r>
      <w:r w:rsidR="00010BDD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1436A5">
        <w:rPr>
          <w:rFonts w:ascii="Times New Roman" w:hAnsi="Times New Roman" w:cs="Times New Roman"/>
          <w:sz w:val="28"/>
          <w:szCs w:val="28"/>
        </w:rPr>
        <w:t xml:space="preserve">(7 ед.) </w:t>
      </w:r>
      <w:r w:rsidR="00D97BCA">
        <w:rPr>
          <w:rFonts w:ascii="Times New Roman" w:hAnsi="Times New Roman" w:cs="Times New Roman"/>
          <w:sz w:val="28"/>
          <w:szCs w:val="28"/>
        </w:rPr>
        <w:t xml:space="preserve">и особо малого </w:t>
      </w:r>
      <w:r w:rsidR="001436A5">
        <w:rPr>
          <w:rFonts w:ascii="Times New Roman" w:hAnsi="Times New Roman" w:cs="Times New Roman"/>
          <w:sz w:val="28"/>
          <w:szCs w:val="28"/>
        </w:rPr>
        <w:t xml:space="preserve">(3 ед.) </w:t>
      </w:r>
      <w:r w:rsidR="00010BDD">
        <w:rPr>
          <w:rFonts w:ascii="Times New Roman" w:hAnsi="Times New Roman" w:cs="Times New Roman"/>
          <w:sz w:val="28"/>
          <w:szCs w:val="28"/>
        </w:rPr>
        <w:t>кла</w:t>
      </w:r>
      <w:r w:rsidR="00D97BCA">
        <w:rPr>
          <w:rFonts w:ascii="Times New Roman" w:hAnsi="Times New Roman" w:cs="Times New Roman"/>
          <w:sz w:val="28"/>
          <w:szCs w:val="28"/>
        </w:rPr>
        <w:t>ссов</w:t>
      </w:r>
      <w:r w:rsidR="00010BDD">
        <w:rPr>
          <w:rFonts w:ascii="Times New Roman" w:hAnsi="Times New Roman" w:cs="Times New Roman"/>
          <w:sz w:val="28"/>
          <w:szCs w:val="28"/>
        </w:rPr>
        <w:t xml:space="preserve">. Общее количество автобусов, осуществляющих </w:t>
      </w:r>
      <w:r w:rsidR="00D97BCA">
        <w:rPr>
          <w:rFonts w:ascii="Times New Roman" w:hAnsi="Times New Roman" w:cs="Times New Roman"/>
          <w:sz w:val="28"/>
          <w:szCs w:val="28"/>
        </w:rPr>
        <w:t xml:space="preserve">перевозку </w:t>
      </w:r>
      <w:r w:rsidR="001436A5">
        <w:rPr>
          <w:rFonts w:ascii="Times New Roman" w:hAnsi="Times New Roman" w:cs="Times New Roman"/>
          <w:sz w:val="28"/>
          <w:szCs w:val="28"/>
        </w:rPr>
        <w:t>пассажиров по муниципальным маршрутам, 10 единиц.</w:t>
      </w:r>
    </w:p>
    <w:p w:rsidR="00215C80" w:rsidRDefault="00215C80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215C80">
        <w:rPr>
          <w:rFonts w:ascii="Times New Roman" w:hAnsi="Times New Roman" w:cs="Times New Roman"/>
          <w:sz w:val="28"/>
          <w:szCs w:val="28"/>
        </w:rPr>
        <w:t>Объем перевезенных пассажиров городским общественным транспортом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5C8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6611</w:t>
      </w:r>
      <w:r w:rsidRPr="0021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5C8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B69" w:rsidRDefault="00643F6C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6C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852022">
        <w:rPr>
          <w:rFonts w:ascii="Times New Roman" w:hAnsi="Times New Roman" w:cs="Times New Roman"/>
          <w:sz w:val="28"/>
          <w:szCs w:val="28"/>
        </w:rPr>
        <w:t>т два регулярных межмуниципальных маршрута</w:t>
      </w:r>
      <w:r w:rsidR="00E65B69">
        <w:rPr>
          <w:rFonts w:ascii="Times New Roman" w:hAnsi="Times New Roman" w:cs="Times New Roman"/>
          <w:sz w:val="28"/>
          <w:szCs w:val="28"/>
        </w:rPr>
        <w:t>:</w:t>
      </w:r>
    </w:p>
    <w:p w:rsidR="00172F65" w:rsidRDefault="00E65B69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№ </w:t>
      </w:r>
      <w:r w:rsidR="00172F65">
        <w:rPr>
          <w:rFonts w:ascii="Times New Roman" w:hAnsi="Times New Roman" w:cs="Times New Roman"/>
          <w:sz w:val="28"/>
          <w:szCs w:val="28"/>
        </w:rPr>
        <w:t>601 «Верхотурье – Екатеринбург»;</w:t>
      </w:r>
    </w:p>
    <w:p w:rsidR="00010BDD" w:rsidRDefault="00172F65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№ 877</w:t>
      </w:r>
      <w:r w:rsidR="00643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3EB">
        <w:rPr>
          <w:rFonts w:ascii="Times New Roman" w:hAnsi="Times New Roman" w:cs="Times New Roman"/>
          <w:sz w:val="28"/>
          <w:szCs w:val="28"/>
        </w:rPr>
        <w:t>Восточный – Верхотурье – Серов»</w:t>
      </w:r>
    </w:p>
    <w:p w:rsidR="00C76C36" w:rsidRDefault="00C76C36" w:rsidP="00C76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2100E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Pr="00C76C36">
        <w:rPr>
          <w:rFonts w:ascii="Times New Roman" w:hAnsi="Times New Roman" w:cs="Times New Roman"/>
          <w:sz w:val="28"/>
          <w:szCs w:val="28"/>
        </w:rPr>
        <w:t>течение последних лет произошли определенные изменения в сфере регулярных перевозок, которые привели к возникновению существенных проблем в их организации, а именно:</w:t>
      </w:r>
    </w:p>
    <w:p w:rsidR="0032100E" w:rsidRPr="0032100E" w:rsidRDefault="00CE3499" w:rsidP="00321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100E" w:rsidRPr="0032100E">
        <w:rPr>
          <w:rFonts w:ascii="Times New Roman" w:hAnsi="Times New Roman" w:cs="Times New Roman"/>
          <w:sz w:val="28"/>
          <w:szCs w:val="28"/>
        </w:rPr>
        <w:t>недостаточный в течение последних лет контроль со стороны уполномоченных органов за соблюдением перевозчиками требований нормативно-правовых актов в сфере организации регулярных перевозок;</w:t>
      </w:r>
    </w:p>
    <w:p w:rsidR="0032100E" w:rsidRPr="006C197F" w:rsidRDefault="00CE3499" w:rsidP="00C76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97F" w:rsidRPr="006C197F">
        <w:rPr>
          <w:rFonts w:ascii="Times New Roman" w:hAnsi="Times New Roman" w:cs="Times New Roman"/>
          <w:sz w:val="28"/>
          <w:szCs w:val="28"/>
        </w:rPr>
        <w:t>недос</w:t>
      </w:r>
      <w:r w:rsidR="006C197F">
        <w:rPr>
          <w:rFonts w:ascii="Times New Roman" w:hAnsi="Times New Roman" w:cs="Times New Roman"/>
          <w:sz w:val="28"/>
          <w:szCs w:val="28"/>
        </w:rPr>
        <w:t>таточное</w:t>
      </w:r>
      <w:r w:rsidR="006C197F" w:rsidRPr="006C197F">
        <w:rPr>
          <w:rFonts w:ascii="Times New Roman" w:hAnsi="Times New Roman" w:cs="Times New Roman"/>
          <w:sz w:val="28"/>
          <w:szCs w:val="28"/>
        </w:rPr>
        <w:t xml:space="preserve"> количество обустроенных в соответствии с требованиями нормативных документов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DD" w:rsidRDefault="00010BDD" w:rsidP="0042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B0D" w:rsidRPr="004B0B0D" w:rsidRDefault="004B0B0D" w:rsidP="004B0B0D">
      <w:pPr>
        <w:pStyle w:val="ConsPlusNormal"/>
        <w:ind w:firstLine="540"/>
        <w:jc w:val="center"/>
        <w:outlineLvl w:val="2"/>
        <w:rPr>
          <w:b/>
        </w:rPr>
      </w:pPr>
      <w:r w:rsidRPr="004B0B0D">
        <w:rPr>
          <w:rFonts w:ascii="Times New Roman" w:hAnsi="Times New Roman" w:cs="Times New Roman"/>
          <w:b/>
          <w:sz w:val="28"/>
          <w:szCs w:val="28"/>
        </w:rPr>
        <w:t>3. Виды регулярных перевозок по муниципальным маршрутам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2438"/>
        <w:gridCol w:w="2438"/>
        <w:gridCol w:w="1915"/>
      </w:tblGrid>
      <w:tr w:rsidR="004B0B0D" w:rsidRPr="00187F02" w:rsidTr="009E12AF">
        <w:trPr>
          <w:jc w:val="center"/>
        </w:trPr>
        <w:tc>
          <w:tcPr>
            <w:tcW w:w="510" w:type="dxa"/>
          </w:tcPr>
          <w:p w:rsidR="004B0B0D" w:rsidRPr="00187F02" w:rsidRDefault="004B0B0D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3" w:type="dxa"/>
          </w:tcPr>
          <w:p w:rsidR="004B0B0D" w:rsidRPr="00187F02" w:rsidRDefault="004B0B0D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438" w:type="dxa"/>
          </w:tcPr>
          <w:p w:rsidR="004B0B0D" w:rsidRPr="00187F02" w:rsidRDefault="004B0B0D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438" w:type="dxa"/>
          </w:tcPr>
          <w:p w:rsidR="004B0B0D" w:rsidRPr="00187F02" w:rsidRDefault="004B0B0D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15" w:type="dxa"/>
          </w:tcPr>
          <w:p w:rsidR="004B0B0D" w:rsidRPr="00187F02" w:rsidRDefault="004B0B0D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02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4B0B0D" w:rsidRPr="00C16D6D" w:rsidTr="009E12AF">
        <w:trPr>
          <w:jc w:val="center"/>
        </w:trPr>
        <w:tc>
          <w:tcPr>
            <w:tcW w:w="510" w:type="dxa"/>
          </w:tcPr>
          <w:p w:rsidR="004B0B0D" w:rsidRPr="00C16D6D" w:rsidRDefault="00955CB8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</w:tcPr>
          <w:p w:rsidR="00955CB8" w:rsidRPr="00955CB8" w:rsidRDefault="00955CB8" w:rsidP="00955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CE">
              <w:t>«</w:t>
            </w: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Торговый центр –</w:t>
            </w:r>
          </w:p>
          <w:p w:rsidR="004B0B0D" w:rsidRPr="00C16D6D" w:rsidRDefault="00955CB8" w:rsidP="00955CB8">
            <w:pPr>
              <w:pStyle w:val="a3"/>
              <w:jc w:val="center"/>
              <w:rPr>
                <w:sz w:val="24"/>
                <w:szCs w:val="24"/>
              </w:rPr>
            </w:pP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ИК-53»</w:t>
            </w:r>
          </w:p>
        </w:tc>
        <w:tc>
          <w:tcPr>
            <w:tcW w:w="2438" w:type="dxa"/>
          </w:tcPr>
          <w:p w:rsidR="004B0B0D" w:rsidRPr="00C16D6D" w:rsidRDefault="00955CB8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4B0B0D" w:rsidRPr="00C16D6D" w:rsidRDefault="00955CB8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4B0B0D" w:rsidRPr="00C16D6D" w:rsidRDefault="00955CB8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7B6C9F" w:rsidRPr="00C16D6D" w:rsidTr="009E12AF">
        <w:trPr>
          <w:jc w:val="center"/>
        </w:trPr>
        <w:tc>
          <w:tcPr>
            <w:tcW w:w="510" w:type="dxa"/>
          </w:tcPr>
          <w:p w:rsidR="007B6C9F" w:rsidRDefault="007B6C9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:rsidR="007B6C9F" w:rsidRPr="007B6C9F" w:rsidRDefault="007B6C9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п. Мостовая – п. Фура – п. Калачик – Торговый центр –</w:t>
            </w:r>
          </w:p>
          <w:p w:rsidR="007B6C9F" w:rsidRPr="007B6C9F" w:rsidRDefault="007B6C9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 д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Вокзал»</w:t>
            </w:r>
          </w:p>
        </w:tc>
        <w:tc>
          <w:tcPr>
            <w:tcW w:w="2438" w:type="dxa"/>
          </w:tcPr>
          <w:p w:rsidR="007B6C9F" w:rsidRPr="00C16D6D" w:rsidRDefault="007B6C9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7B6C9F" w:rsidRPr="00C16D6D" w:rsidRDefault="007B6C9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7B6C9F" w:rsidRPr="00C16D6D" w:rsidRDefault="007B6C9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1C1FAF" w:rsidRPr="00C16D6D" w:rsidTr="009E12AF">
        <w:trPr>
          <w:jc w:val="center"/>
        </w:trPr>
        <w:tc>
          <w:tcPr>
            <w:tcW w:w="510" w:type="dxa"/>
          </w:tcPr>
          <w:p w:rsidR="001C1FAF" w:rsidRDefault="001C1FA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:rsidR="001C1FAF" w:rsidRPr="007B6C9F" w:rsidRDefault="001C1FA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Торговый 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центр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 Вокзал»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1C1FAF" w:rsidRPr="00C16D6D" w:rsidTr="009E12AF">
        <w:trPr>
          <w:jc w:val="center"/>
        </w:trPr>
        <w:tc>
          <w:tcPr>
            <w:tcW w:w="510" w:type="dxa"/>
          </w:tcPr>
          <w:p w:rsidR="001C1FAF" w:rsidRDefault="001C1FA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</w:tcPr>
          <w:p w:rsidR="001C1FAF" w:rsidRPr="007B6C9F" w:rsidRDefault="001C1FA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- д/о «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1C1FAF" w:rsidRPr="00C16D6D" w:rsidTr="009E12AF">
        <w:trPr>
          <w:jc w:val="center"/>
        </w:trPr>
        <w:tc>
          <w:tcPr>
            <w:tcW w:w="510" w:type="dxa"/>
          </w:tcPr>
          <w:p w:rsidR="001C1FAF" w:rsidRDefault="001C1FA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</w:tcPr>
          <w:p w:rsidR="001C1FAF" w:rsidRPr="007B6C9F" w:rsidRDefault="001C1FA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рокоп-Салда»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1C1FAF" w:rsidRPr="00C16D6D" w:rsidTr="009E12AF">
        <w:trPr>
          <w:jc w:val="center"/>
        </w:trPr>
        <w:tc>
          <w:tcPr>
            <w:tcW w:w="510" w:type="dxa"/>
          </w:tcPr>
          <w:p w:rsidR="001C1FAF" w:rsidRDefault="001C1FA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83" w:type="dxa"/>
          </w:tcPr>
          <w:p w:rsidR="001C1FAF" w:rsidRPr="007B6C9F" w:rsidRDefault="001C1FA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ия»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15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1C1FAF" w:rsidRPr="00C16D6D" w:rsidTr="009E12AF">
        <w:trPr>
          <w:jc w:val="center"/>
        </w:trPr>
        <w:tc>
          <w:tcPr>
            <w:tcW w:w="510" w:type="dxa"/>
          </w:tcPr>
          <w:p w:rsidR="001C1FAF" w:rsidRDefault="001C1FAF" w:rsidP="00F72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3" w:type="dxa"/>
          </w:tcPr>
          <w:p w:rsidR="001C1FAF" w:rsidRPr="007B6C9F" w:rsidRDefault="001C1FAF" w:rsidP="007B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438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15" w:type="dxa"/>
          </w:tcPr>
          <w:p w:rsidR="001C1FAF" w:rsidRPr="00C16D6D" w:rsidRDefault="001C1FAF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1C1FAF" w:rsidRDefault="001C1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FAF" w:rsidRPr="001C1FAF" w:rsidRDefault="00A5574E" w:rsidP="001C1FA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F">
        <w:rPr>
          <w:rFonts w:ascii="Times New Roman" w:hAnsi="Times New Roman" w:cs="Times New Roman"/>
          <w:b/>
          <w:sz w:val="28"/>
          <w:szCs w:val="28"/>
        </w:rPr>
        <w:t>4. Установление, изменение и</w:t>
      </w:r>
      <w:r w:rsidR="001C1FAF" w:rsidRPr="001C1FAF">
        <w:rPr>
          <w:rFonts w:ascii="Times New Roman" w:hAnsi="Times New Roman" w:cs="Times New Roman"/>
          <w:b/>
          <w:sz w:val="28"/>
          <w:szCs w:val="28"/>
        </w:rPr>
        <w:t xml:space="preserve"> отмена муниципальных маршрутов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2835"/>
        <w:gridCol w:w="1872"/>
        <w:gridCol w:w="1701"/>
      </w:tblGrid>
      <w:tr w:rsidR="00FF52CC" w:rsidTr="00D0143A">
        <w:tc>
          <w:tcPr>
            <w:tcW w:w="510" w:type="dxa"/>
          </w:tcPr>
          <w:p w:rsidR="00FF52CC" w:rsidRPr="00C16D6D" w:rsidRDefault="00FF52CC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9" w:type="dxa"/>
          </w:tcPr>
          <w:p w:rsidR="00FF52CC" w:rsidRPr="00C16D6D" w:rsidRDefault="00FF52CC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835" w:type="dxa"/>
          </w:tcPr>
          <w:p w:rsidR="00FF52CC" w:rsidRPr="00C16D6D" w:rsidRDefault="00FF52CC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872" w:type="dxa"/>
          </w:tcPr>
          <w:p w:rsidR="00FF52CC" w:rsidRPr="00C16D6D" w:rsidRDefault="00FF52CC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я</w:t>
            </w:r>
          </w:p>
        </w:tc>
        <w:tc>
          <w:tcPr>
            <w:tcW w:w="1701" w:type="dxa"/>
          </w:tcPr>
          <w:p w:rsidR="00FF52CC" w:rsidRPr="00C16D6D" w:rsidRDefault="00FF52CC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6D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</w:t>
            </w:r>
          </w:p>
        </w:tc>
      </w:tr>
      <w:tr w:rsidR="00D0143A" w:rsidTr="00D0143A">
        <w:tc>
          <w:tcPr>
            <w:tcW w:w="510" w:type="dxa"/>
          </w:tcPr>
          <w:p w:rsidR="00D0143A" w:rsidRPr="00C16D6D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D0143A" w:rsidRPr="00955CB8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CE">
              <w:t>«</w:t>
            </w: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Торговый центр –</w:t>
            </w:r>
          </w:p>
          <w:p w:rsidR="00D0143A" w:rsidRPr="00C16D6D" w:rsidRDefault="00D0143A" w:rsidP="009E12AF">
            <w:pPr>
              <w:pStyle w:val="a3"/>
              <w:jc w:val="center"/>
              <w:rPr>
                <w:sz w:val="24"/>
                <w:szCs w:val="24"/>
              </w:rPr>
            </w:pP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ИК-53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п. Мостовая – п. Фура – п. Калачик – Торговый центр –</w:t>
            </w:r>
          </w:p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 д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Вокзал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Торговый 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центр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 Вокзал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- д/о «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рокоп-Салда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ия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43A" w:rsidTr="00D0143A">
        <w:tc>
          <w:tcPr>
            <w:tcW w:w="510" w:type="dxa"/>
          </w:tcPr>
          <w:p w:rsidR="00D0143A" w:rsidRDefault="00D0143A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9" w:type="dxa"/>
          </w:tcPr>
          <w:p w:rsidR="00D0143A" w:rsidRPr="007B6C9F" w:rsidRDefault="00D0143A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72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143A" w:rsidRPr="007A4291" w:rsidRDefault="007D23AD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FAF" w:rsidRDefault="001C1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2A7" w:rsidRDefault="00A5574E" w:rsidP="008329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2">
        <w:rPr>
          <w:rFonts w:ascii="Times New Roman" w:hAnsi="Times New Roman" w:cs="Times New Roman"/>
          <w:b/>
          <w:sz w:val="28"/>
          <w:szCs w:val="28"/>
        </w:rPr>
        <w:t xml:space="preserve">5. График проведения </w:t>
      </w:r>
    </w:p>
    <w:p w:rsidR="00A5574E" w:rsidRPr="00C15FF5" w:rsidRDefault="00A5574E" w:rsidP="008329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2902">
        <w:rPr>
          <w:rFonts w:ascii="Times New Roman" w:hAnsi="Times New Roman" w:cs="Times New Roman"/>
          <w:b/>
          <w:sz w:val="28"/>
          <w:szCs w:val="28"/>
        </w:rPr>
        <w:t>конкурсов на заключения муниципальных контрактов на выполнение работ, связанных с осуществлением регулярных перевозок по регулируемым тарифам, и конкурсов на право получения свидетельств, с осуществлением регулярных перевозок по нерегулируемым тарифам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2019"/>
        <w:gridCol w:w="1508"/>
        <w:gridCol w:w="1701"/>
        <w:gridCol w:w="1894"/>
      </w:tblGrid>
      <w:tr w:rsidR="003962A7" w:rsidTr="009E12AF">
        <w:tc>
          <w:tcPr>
            <w:tcW w:w="510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019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начала проведения процедуры заключения муниципального контракта</w:t>
            </w:r>
            <w:proofErr w:type="gramEnd"/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Федеральным </w:t>
            </w:r>
            <w:hyperlink r:id="rId11" w:history="1">
              <w:r w:rsidRPr="007A42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-ФЗ</w:t>
            </w:r>
          </w:p>
        </w:tc>
        <w:tc>
          <w:tcPr>
            <w:tcW w:w="1508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701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проведения конкурсной процедуры в соответствии с Федеральным </w:t>
            </w:r>
            <w:hyperlink r:id="rId12" w:history="1">
              <w:r w:rsidRPr="007A42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аконом</w:t>
              </w:r>
            </w:hyperlink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-ФЗ</w:t>
            </w:r>
          </w:p>
        </w:tc>
        <w:tc>
          <w:tcPr>
            <w:tcW w:w="1894" w:type="dxa"/>
          </w:tcPr>
          <w:p w:rsidR="003962A7" w:rsidRPr="007A4291" w:rsidRDefault="003962A7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9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817E7B" w:rsidTr="009E12AF">
        <w:tc>
          <w:tcPr>
            <w:tcW w:w="510" w:type="dxa"/>
          </w:tcPr>
          <w:p w:rsidR="00817E7B" w:rsidRPr="00C16D6D" w:rsidRDefault="00817E7B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8" w:type="dxa"/>
          </w:tcPr>
          <w:p w:rsidR="00817E7B" w:rsidRPr="00955CB8" w:rsidRDefault="00817E7B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CE">
              <w:t>«</w:t>
            </w: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Торговый центр –</w:t>
            </w:r>
          </w:p>
          <w:p w:rsidR="00817E7B" w:rsidRPr="00C16D6D" w:rsidRDefault="00817E7B" w:rsidP="009E12AF">
            <w:pPr>
              <w:pStyle w:val="a3"/>
              <w:jc w:val="center"/>
              <w:rPr>
                <w:sz w:val="24"/>
                <w:szCs w:val="24"/>
              </w:rPr>
            </w:pPr>
            <w:r w:rsidRPr="00955CB8">
              <w:rPr>
                <w:rFonts w:ascii="Times New Roman" w:hAnsi="Times New Roman" w:cs="Times New Roman"/>
                <w:sz w:val="24"/>
                <w:szCs w:val="24"/>
              </w:rPr>
              <w:t>ИК-53»</w:t>
            </w:r>
          </w:p>
        </w:tc>
        <w:tc>
          <w:tcPr>
            <w:tcW w:w="2019" w:type="dxa"/>
          </w:tcPr>
          <w:p w:rsidR="00817E7B" w:rsidRPr="007A4291" w:rsidRDefault="006D33A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 w:rsidR="00167108">
              <w:rPr>
                <w:rFonts w:ascii="Times New Roman" w:hAnsi="Times New Roman" w:cs="Times New Roman"/>
                <w:sz w:val="24"/>
                <w:szCs w:val="24"/>
              </w:rPr>
              <w:t>ртал</w:t>
            </w:r>
            <w:r w:rsidR="00D83A7B">
              <w:rPr>
                <w:rFonts w:ascii="Times New Roman" w:hAnsi="Times New Roman" w:cs="Times New Roman"/>
                <w:sz w:val="24"/>
                <w:szCs w:val="24"/>
              </w:rPr>
              <w:t xml:space="preserve"> 2017г. – 1 полугодие 2018г.</w:t>
            </w:r>
          </w:p>
        </w:tc>
        <w:tc>
          <w:tcPr>
            <w:tcW w:w="1508" w:type="dxa"/>
          </w:tcPr>
          <w:p w:rsidR="00817E7B" w:rsidRPr="007A4291" w:rsidRDefault="00C67C76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817E7B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817E7B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п. Мостовая – п. Фура – п. Калачик – Торговый центр –</w:t>
            </w:r>
          </w:p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 д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Вокзал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Торговый 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центр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 Вокзал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- д/о «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рокоп-Салда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«Верхотурье – Пия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779" w:rsidTr="009E12AF">
        <w:tc>
          <w:tcPr>
            <w:tcW w:w="510" w:type="dxa"/>
          </w:tcPr>
          <w:p w:rsidR="00E40779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8" w:type="dxa"/>
          </w:tcPr>
          <w:p w:rsidR="00E40779" w:rsidRPr="007B6C9F" w:rsidRDefault="00E40779" w:rsidP="009E1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F">
              <w:rPr>
                <w:rFonts w:ascii="Times New Roman" w:hAnsi="Times New Roman" w:cs="Times New Roman"/>
                <w:sz w:val="24"/>
                <w:szCs w:val="24"/>
              </w:rPr>
              <w:t xml:space="preserve">«Верхотурье – </w:t>
            </w:r>
            <w:proofErr w:type="spellStart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7B6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508" w:type="dxa"/>
          </w:tcPr>
          <w:p w:rsidR="00E40779" w:rsidRPr="007A4291" w:rsidRDefault="00E40779" w:rsidP="009E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8г.</w:t>
            </w:r>
          </w:p>
        </w:tc>
        <w:tc>
          <w:tcPr>
            <w:tcW w:w="1701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E40779" w:rsidRPr="007A4291" w:rsidRDefault="00E40779" w:rsidP="00D83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62A7" w:rsidRDefault="00396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892" w:rsidRPr="00411CDF" w:rsidRDefault="00D67892" w:rsidP="00411CDF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  <w:r w:rsidRPr="00411CDF">
        <w:rPr>
          <w:rFonts w:ascii="Times New Roman" w:hAnsi="Times New Roman" w:cs="Times New Roman"/>
          <w:b/>
          <w:sz w:val="28"/>
          <w:szCs w:val="28"/>
        </w:rPr>
        <w:t>6. План проведения иных мероприятий, направленных на обеспечение транспортного обслуживания населения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2126"/>
        <w:gridCol w:w="1984"/>
      </w:tblGrid>
      <w:tr w:rsidR="00D67892" w:rsidRPr="006B0294" w:rsidTr="00606A0A">
        <w:tc>
          <w:tcPr>
            <w:tcW w:w="510" w:type="dxa"/>
          </w:tcPr>
          <w:p w:rsidR="00D67892" w:rsidRPr="006B0294" w:rsidRDefault="00D67892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9" w:type="dxa"/>
          </w:tcPr>
          <w:p w:rsidR="00D67892" w:rsidRPr="006B0294" w:rsidRDefault="00D67892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67892" w:rsidRPr="006B0294" w:rsidRDefault="00D67892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1984" w:type="dxa"/>
          </w:tcPr>
          <w:p w:rsidR="00D67892" w:rsidRPr="006B0294" w:rsidRDefault="00D67892" w:rsidP="009E12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67892" w:rsidRPr="006B0294" w:rsidTr="00606A0A">
        <w:tc>
          <w:tcPr>
            <w:tcW w:w="510" w:type="dxa"/>
          </w:tcPr>
          <w:p w:rsidR="00D67892" w:rsidRPr="006B0294" w:rsidRDefault="00C54F27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9" w:type="dxa"/>
          </w:tcPr>
          <w:p w:rsidR="00D67892" w:rsidRPr="006B0294" w:rsidRDefault="00752D2A" w:rsidP="00A5666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й процед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465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акта на </w:t>
            </w:r>
            <w:proofErr w:type="spellStart"/>
            <w:r w:rsidR="00465C6D">
              <w:rPr>
                <w:rFonts w:ascii="Times New Roman" w:hAnsi="Times New Roman" w:cs="Times New Roman"/>
                <w:sz w:val="24"/>
                <w:szCs w:val="24"/>
              </w:rPr>
              <w:t>органи-зацию</w:t>
            </w:r>
            <w:proofErr w:type="spellEnd"/>
            <w:r w:rsidR="00465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регулярных перевозок пассажиров и багажа автомобильным транс</w:t>
            </w:r>
            <w:r w:rsidR="00A5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м по муниципальным</w:t>
            </w:r>
            <w:r w:rsidR="00606A0A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на территории городского округа </w:t>
            </w:r>
            <w:proofErr w:type="gramStart"/>
            <w:r w:rsidR="00606A0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6" w:type="dxa"/>
          </w:tcPr>
          <w:p w:rsidR="00D67892" w:rsidRPr="006B0294" w:rsidRDefault="00465C6D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г. – 1 полугодие 2018г.</w:t>
            </w:r>
          </w:p>
        </w:tc>
        <w:tc>
          <w:tcPr>
            <w:tcW w:w="1984" w:type="dxa"/>
          </w:tcPr>
          <w:p w:rsidR="00D67892" w:rsidRPr="006B0294" w:rsidRDefault="00A56664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</w:t>
            </w:r>
            <w:r w:rsidR="00933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3D8C" w:rsidRPr="006B0294" w:rsidTr="00606A0A">
        <w:tc>
          <w:tcPr>
            <w:tcW w:w="510" w:type="dxa"/>
          </w:tcPr>
          <w:p w:rsidR="00933D8C" w:rsidRDefault="00933D8C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9" w:type="dxa"/>
          </w:tcPr>
          <w:p w:rsidR="008653F4" w:rsidRPr="008653F4" w:rsidRDefault="008653F4" w:rsidP="00865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и полным </w:t>
            </w:r>
            <w:proofErr w:type="spellStart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ком подвижного состава на линию, </w:t>
            </w:r>
            <w:proofErr w:type="spellStart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сти движения по маршрутам регулярных перевозок;</w:t>
            </w:r>
            <w:proofErr w:type="gramEnd"/>
          </w:p>
          <w:p w:rsidR="008653F4" w:rsidRDefault="008653F4" w:rsidP="00865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асписания и графика движения по маршрутам </w:t>
            </w:r>
            <w:proofErr w:type="gramStart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="00B25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spellEnd"/>
            <w:r w:rsidRPr="008653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D9D" w:rsidRPr="008653F4" w:rsidRDefault="00713D9D" w:rsidP="00865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обследования пассажиропотока;</w:t>
            </w:r>
          </w:p>
          <w:p w:rsidR="00933D8C" w:rsidRDefault="008653F4" w:rsidP="00B257E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653F4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 статистической информации, </w:t>
            </w:r>
            <w:r w:rsidR="00B257E2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информации</w:t>
            </w:r>
          </w:p>
        </w:tc>
        <w:tc>
          <w:tcPr>
            <w:tcW w:w="2126" w:type="dxa"/>
          </w:tcPr>
          <w:p w:rsidR="00933D8C" w:rsidRDefault="00B257E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707A85" w:rsidRDefault="00B257E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="00707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D8C" w:rsidRDefault="00707A85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ранспорт»</w:t>
            </w:r>
          </w:p>
        </w:tc>
      </w:tr>
      <w:tr w:rsidR="00B257E2" w:rsidRPr="006B0294" w:rsidTr="00606A0A">
        <w:tc>
          <w:tcPr>
            <w:tcW w:w="510" w:type="dxa"/>
          </w:tcPr>
          <w:p w:rsidR="00B257E2" w:rsidRDefault="00B257E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9" w:type="dxa"/>
          </w:tcPr>
          <w:p w:rsidR="00B257E2" w:rsidRPr="008653F4" w:rsidRDefault="0018599E" w:rsidP="00865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947AC3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транспорта с целью оборудования их посадочными площадками, ограждениями, навесами, скамьями, информационными табличками, дорожными знаками, схемами маршрутов общественного транспорта</w:t>
            </w:r>
          </w:p>
        </w:tc>
        <w:tc>
          <w:tcPr>
            <w:tcW w:w="2126" w:type="dxa"/>
          </w:tcPr>
          <w:p w:rsidR="00B257E2" w:rsidRDefault="00EA24A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квартал 2017г.</w:t>
            </w:r>
          </w:p>
        </w:tc>
        <w:tc>
          <w:tcPr>
            <w:tcW w:w="1984" w:type="dxa"/>
          </w:tcPr>
          <w:p w:rsidR="00B257E2" w:rsidRDefault="00EA0324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жилищное эксплуатационное управление «Служба заказчика»</w:t>
            </w:r>
          </w:p>
        </w:tc>
      </w:tr>
      <w:tr w:rsidR="00EA0324" w:rsidRPr="006B0294" w:rsidTr="00606A0A">
        <w:tc>
          <w:tcPr>
            <w:tcW w:w="510" w:type="dxa"/>
          </w:tcPr>
          <w:p w:rsidR="00EA0324" w:rsidRDefault="00C76E17" w:rsidP="00C7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9" w:type="dxa"/>
          </w:tcPr>
          <w:p w:rsidR="00EA0324" w:rsidRDefault="00EA0324" w:rsidP="00865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, с последующим внесением</w:t>
            </w:r>
            <w:r w:rsidR="00C76E1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бюджет городского округа Верхотурский</w:t>
            </w:r>
          </w:p>
        </w:tc>
        <w:tc>
          <w:tcPr>
            <w:tcW w:w="2126" w:type="dxa"/>
          </w:tcPr>
          <w:p w:rsidR="00EA0324" w:rsidRDefault="00C76E17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1984" w:type="dxa"/>
          </w:tcPr>
          <w:p w:rsidR="00EA0324" w:rsidRDefault="00C76E17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жилищное эксплуатационное управление «Служба заказчика»</w:t>
            </w:r>
          </w:p>
        </w:tc>
      </w:tr>
      <w:tr w:rsidR="00D64FB2" w:rsidRPr="006B0294" w:rsidTr="00606A0A">
        <w:tc>
          <w:tcPr>
            <w:tcW w:w="510" w:type="dxa"/>
          </w:tcPr>
          <w:p w:rsidR="00D64FB2" w:rsidRDefault="00C76E17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64FB2" w:rsidRDefault="00D64FB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D64FB2" w:rsidRPr="008653F4" w:rsidRDefault="00D64FB2" w:rsidP="003C0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становок общественного транспорта с оборудованием их посадочными площадками, ограждениями, навесами, скамьями, информационными табличками, дорожными знаками, схемами маршрутов общественного транспорта</w:t>
            </w:r>
          </w:p>
        </w:tc>
        <w:tc>
          <w:tcPr>
            <w:tcW w:w="2126" w:type="dxa"/>
          </w:tcPr>
          <w:p w:rsidR="00D64FB2" w:rsidRDefault="00D64FB2" w:rsidP="003C0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1984" w:type="dxa"/>
          </w:tcPr>
          <w:p w:rsidR="00D64FB2" w:rsidRDefault="00D64FB2" w:rsidP="003C0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жилищное эксплуатационное управление «Служба заказчика»</w:t>
            </w:r>
          </w:p>
        </w:tc>
      </w:tr>
      <w:tr w:rsidR="00D64FB2" w:rsidRPr="006B0294" w:rsidTr="00606A0A">
        <w:tc>
          <w:tcPr>
            <w:tcW w:w="510" w:type="dxa"/>
          </w:tcPr>
          <w:p w:rsidR="00D64FB2" w:rsidRDefault="00F13CBB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9" w:type="dxa"/>
          </w:tcPr>
          <w:p w:rsidR="00D64FB2" w:rsidRDefault="00D64FB2" w:rsidP="00501DF6">
            <w:pPr>
              <w:pStyle w:val="a8"/>
            </w:pPr>
            <w:r>
              <w:t xml:space="preserve">Установка информационных табло и речевых информаторов для установки в салоне транспортных средств категории МЗ, эксплуатируемых на маршрутах регулярных перевозок для перевозки инвалидов </w:t>
            </w:r>
          </w:p>
        </w:tc>
        <w:tc>
          <w:tcPr>
            <w:tcW w:w="2126" w:type="dxa"/>
          </w:tcPr>
          <w:p w:rsidR="00D64FB2" w:rsidRDefault="00D64FB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1984" w:type="dxa"/>
          </w:tcPr>
          <w:p w:rsidR="00D64FB2" w:rsidRDefault="00D64FB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ранспорт»</w:t>
            </w:r>
          </w:p>
        </w:tc>
      </w:tr>
      <w:tr w:rsidR="00D64FB2" w:rsidRPr="006B0294" w:rsidTr="00606A0A">
        <w:tc>
          <w:tcPr>
            <w:tcW w:w="510" w:type="dxa"/>
          </w:tcPr>
          <w:p w:rsidR="00D64FB2" w:rsidRDefault="00F13CBB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9" w:type="dxa"/>
          </w:tcPr>
          <w:p w:rsidR="00D64FB2" w:rsidRDefault="00D64FB2" w:rsidP="00501DF6">
            <w:pPr>
              <w:pStyle w:val="a8"/>
            </w:pPr>
            <w:r>
              <w:t xml:space="preserve">Приобретение </w:t>
            </w:r>
            <w:proofErr w:type="spellStart"/>
            <w:r>
              <w:t>низкопольного</w:t>
            </w:r>
            <w:proofErr w:type="spellEnd"/>
            <w:r>
              <w:t xml:space="preserve"> транспортного средства категории МЗ</w:t>
            </w:r>
          </w:p>
        </w:tc>
        <w:tc>
          <w:tcPr>
            <w:tcW w:w="2126" w:type="dxa"/>
          </w:tcPr>
          <w:p w:rsidR="00D64FB2" w:rsidRDefault="00D64FB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1984" w:type="dxa"/>
          </w:tcPr>
          <w:p w:rsidR="00D64FB2" w:rsidRDefault="00D64FB2" w:rsidP="00C5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 для передачи в ведение МУП «Транспорт»</w:t>
            </w:r>
          </w:p>
        </w:tc>
      </w:tr>
    </w:tbl>
    <w:p w:rsidR="00D67892" w:rsidRDefault="00D67892" w:rsidP="00D67892">
      <w:pPr>
        <w:pStyle w:val="ConsPlusNormal"/>
      </w:pPr>
    </w:p>
    <w:p w:rsidR="00C35626" w:rsidRPr="00C35626" w:rsidRDefault="00411CDF" w:rsidP="00411CD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1CD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35626" w:rsidRPr="00411CD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ероприятий развития регулярных перевозок транспортом общего пользования</w:t>
      </w:r>
      <w:r w:rsidR="00C35626" w:rsidRPr="00C35626">
        <w:rPr>
          <w:rFonts w:ascii="Times New Roman" w:hAnsi="Times New Roman" w:cs="Times New Roman"/>
          <w:sz w:val="28"/>
          <w:szCs w:val="28"/>
        </w:rPr>
        <w:t>:</w:t>
      </w:r>
    </w:p>
    <w:p w:rsidR="00C35626" w:rsidRPr="00C35626" w:rsidRDefault="00411CDF" w:rsidP="00C35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</w:t>
      </w:r>
      <w:r w:rsidR="00C35626" w:rsidRPr="00C35626">
        <w:rPr>
          <w:rFonts w:ascii="Times New Roman" w:hAnsi="Times New Roman" w:cs="Times New Roman"/>
          <w:sz w:val="28"/>
          <w:szCs w:val="28"/>
        </w:rPr>
        <w:t>овышение безопасности транс</w:t>
      </w:r>
      <w:r w:rsidR="00461CAC">
        <w:rPr>
          <w:rFonts w:ascii="Times New Roman" w:hAnsi="Times New Roman" w:cs="Times New Roman"/>
          <w:sz w:val="28"/>
          <w:szCs w:val="28"/>
        </w:rPr>
        <w:t>портного обслуживания населения.</w:t>
      </w:r>
    </w:p>
    <w:p w:rsidR="00C35626" w:rsidRPr="00C35626" w:rsidRDefault="00461CAC" w:rsidP="00C35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</w:t>
      </w:r>
      <w:r w:rsidR="00C35626" w:rsidRPr="00C35626">
        <w:rPr>
          <w:rFonts w:ascii="Times New Roman" w:hAnsi="Times New Roman" w:cs="Times New Roman"/>
          <w:sz w:val="28"/>
          <w:szCs w:val="28"/>
        </w:rPr>
        <w:t>овышение удобства, комфортности и привлекательности для населени</w:t>
      </w:r>
      <w:r>
        <w:rPr>
          <w:rFonts w:ascii="Times New Roman" w:hAnsi="Times New Roman" w:cs="Times New Roman"/>
          <w:sz w:val="28"/>
          <w:szCs w:val="28"/>
        </w:rPr>
        <w:t>я транспорта общего пользования.</w:t>
      </w:r>
    </w:p>
    <w:p w:rsidR="00C35626" w:rsidRPr="00C35626" w:rsidRDefault="00461CAC" w:rsidP="00C35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</w:t>
      </w:r>
      <w:r w:rsidR="00C35626" w:rsidRPr="00C35626">
        <w:rPr>
          <w:rFonts w:ascii="Times New Roman" w:hAnsi="Times New Roman" w:cs="Times New Roman"/>
          <w:sz w:val="28"/>
          <w:szCs w:val="28"/>
        </w:rPr>
        <w:t xml:space="preserve">овышение уровня доступности транспорта общего пользования для граждан, относящихся к </w:t>
      </w:r>
      <w:r>
        <w:rPr>
          <w:rFonts w:ascii="Times New Roman" w:hAnsi="Times New Roman" w:cs="Times New Roman"/>
          <w:sz w:val="28"/>
          <w:szCs w:val="28"/>
        </w:rPr>
        <w:t>маломобильным группам населения.</w:t>
      </w:r>
    </w:p>
    <w:p w:rsidR="00C35626" w:rsidRPr="00C35626" w:rsidRDefault="00461CAC" w:rsidP="00C35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</w:t>
      </w:r>
      <w:r w:rsidR="00C35626" w:rsidRPr="00C35626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о движении городского общественного транспорта.</w:t>
      </w:r>
    </w:p>
    <w:p w:rsidR="00D67892" w:rsidRDefault="00D6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892" w:rsidRDefault="00D6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892" w:rsidRDefault="00D6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892" w:rsidRDefault="00D6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74E" w:rsidRDefault="00A5574E">
      <w:pPr>
        <w:pStyle w:val="ConsPlusNormal"/>
      </w:pPr>
    </w:p>
    <w:sectPr w:rsidR="00A5574E" w:rsidSect="00E464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4E"/>
    <w:rsid w:val="00010BDD"/>
    <w:rsid w:val="00021A1B"/>
    <w:rsid w:val="00024A32"/>
    <w:rsid w:val="000613BE"/>
    <w:rsid w:val="000876A9"/>
    <w:rsid w:val="000A219C"/>
    <w:rsid w:val="000C6AAE"/>
    <w:rsid w:val="000D6822"/>
    <w:rsid w:val="00123CC9"/>
    <w:rsid w:val="001436A5"/>
    <w:rsid w:val="00167108"/>
    <w:rsid w:val="00167D0A"/>
    <w:rsid w:val="00172F65"/>
    <w:rsid w:val="00183F15"/>
    <w:rsid w:val="0018599E"/>
    <w:rsid w:val="0018797D"/>
    <w:rsid w:val="00187F02"/>
    <w:rsid w:val="001A374D"/>
    <w:rsid w:val="001B2D3D"/>
    <w:rsid w:val="001C1FAF"/>
    <w:rsid w:val="001C2A41"/>
    <w:rsid w:val="001D4E14"/>
    <w:rsid w:val="00211380"/>
    <w:rsid w:val="00215C80"/>
    <w:rsid w:val="002477DF"/>
    <w:rsid w:val="002A3437"/>
    <w:rsid w:val="002C1CD2"/>
    <w:rsid w:val="0032100E"/>
    <w:rsid w:val="0034637E"/>
    <w:rsid w:val="00374C57"/>
    <w:rsid w:val="003962A7"/>
    <w:rsid w:val="003B554C"/>
    <w:rsid w:val="003B5F64"/>
    <w:rsid w:val="003C630A"/>
    <w:rsid w:val="003F59C7"/>
    <w:rsid w:val="00411CDF"/>
    <w:rsid w:val="00427F42"/>
    <w:rsid w:val="00434776"/>
    <w:rsid w:val="00446D8F"/>
    <w:rsid w:val="00461CAC"/>
    <w:rsid w:val="004636B6"/>
    <w:rsid w:val="00465C6D"/>
    <w:rsid w:val="00491578"/>
    <w:rsid w:val="004B0B0D"/>
    <w:rsid w:val="004C78EC"/>
    <w:rsid w:val="004F1F2B"/>
    <w:rsid w:val="00501DF6"/>
    <w:rsid w:val="00515A4B"/>
    <w:rsid w:val="00550A53"/>
    <w:rsid w:val="00562094"/>
    <w:rsid w:val="00562277"/>
    <w:rsid w:val="00595493"/>
    <w:rsid w:val="005C7E6C"/>
    <w:rsid w:val="005E5D81"/>
    <w:rsid w:val="006050D3"/>
    <w:rsid w:val="006063EB"/>
    <w:rsid w:val="00606A0A"/>
    <w:rsid w:val="00623DC4"/>
    <w:rsid w:val="00643F6C"/>
    <w:rsid w:val="00654659"/>
    <w:rsid w:val="006677DE"/>
    <w:rsid w:val="006B0294"/>
    <w:rsid w:val="006C197F"/>
    <w:rsid w:val="006D33A9"/>
    <w:rsid w:val="006F3922"/>
    <w:rsid w:val="00707A85"/>
    <w:rsid w:val="00713D9D"/>
    <w:rsid w:val="00740F96"/>
    <w:rsid w:val="00752D2A"/>
    <w:rsid w:val="007A4291"/>
    <w:rsid w:val="007B6C9F"/>
    <w:rsid w:val="007B6E4E"/>
    <w:rsid w:val="007B6F12"/>
    <w:rsid w:val="007D1A4D"/>
    <w:rsid w:val="007D23AD"/>
    <w:rsid w:val="007D4482"/>
    <w:rsid w:val="008179B1"/>
    <w:rsid w:val="00817E7B"/>
    <w:rsid w:val="00832902"/>
    <w:rsid w:val="00845CB0"/>
    <w:rsid w:val="00852022"/>
    <w:rsid w:val="008555F6"/>
    <w:rsid w:val="0085740F"/>
    <w:rsid w:val="008653F4"/>
    <w:rsid w:val="008C6F5E"/>
    <w:rsid w:val="00903B2E"/>
    <w:rsid w:val="00921A38"/>
    <w:rsid w:val="00926806"/>
    <w:rsid w:val="00933D8C"/>
    <w:rsid w:val="00947AC3"/>
    <w:rsid w:val="00955CB8"/>
    <w:rsid w:val="0095632F"/>
    <w:rsid w:val="00975BFD"/>
    <w:rsid w:val="009A18EA"/>
    <w:rsid w:val="009A4187"/>
    <w:rsid w:val="009A6517"/>
    <w:rsid w:val="009C71DB"/>
    <w:rsid w:val="009D1E48"/>
    <w:rsid w:val="009D3363"/>
    <w:rsid w:val="00A5574E"/>
    <w:rsid w:val="00A56664"/>
    <w:rsid w:val="00A73667"/>
    <w:rsid w:val="00AA07C5"/>
    <w:rsid w:val="00AC180F"/>
    <w:rsid w:val="00B108B1"/>
    <w:rsid w:val="00B257E2"/>
    <w:rsid w:val="00B6450B"/>
    <w:rsid w:val="00B80399"/>
    <w:rsid w:val="00B97607"/>
    <w:rsid w:val="00BA308F"/>
    <w:rsid w:val="00BA7ED3"/>
    <w:rsid w:val="00BB21DE"/>
    <w:rsid w:val="00C026C9"/>
    <w:rsid w:val="00C15FF5"/>
    <w:rsid w:val="00C16D6D"/>
    <w:rsid w:val="00C354B2"/>
    <w:rsid w:val="00C35626"/>
    <w:rsid w:val="00C46E85"/>
    <w:rsid w:val="00C54F27"/>
    <w:rsid w:val="00C67C76"/>
    <w:rsid w:val="00C74677"/>
    <w:rsid w:val="00C76C36"/>
    <w:rsid w:val="00C76E17"/>
    <w:rsid w:val="00CA2B6B"/>
    <w:rsid w:val="00CC703E"/>
    <w:rsid w:val="00CE3499"/>
    <w:rsid w:val="00CF7237"/>
    <w:rsid w:val="00D0143A"/>
    <w:rsid w:val="00D64FB2"/>
    <w:rsid w:val="00D67892"/>
    <w:rsid w:val="00D83A7B"/>
    <w:rsid w:val="00D91390"/>
    <w:rsid w:val="00D97BCA"/>
    <w:rsid w:val="00DB697B"/>
    <w:rsid w:val="00DC03D1"/>
    <w:rsid w:val="00DC1D97"/>
    <w:rsid w:val="00DD0A50"/>
    <w:rsid w:val="00DD5D7F"/>
    <w:rsid w:val="00DD7300"/>
    <w:rsid w:val="00E16E69"/>
    <w:rsid w:val="00E20D4A"/>
    <w:rsid w:val="00E23FFE"/>
    <w:rsid w:val="00E37E0C"/>
    <w:rsid w:val="00E40779"/>
    <w:rsid w:val="00E464D0"/>
    <w:rsid w:val="00E65B69"/>
    <w:rsid w:val="00EA0324"/>
    <w:rsid w:val="00EA24A2"/>
    <w:rsid w:val="00EB55EC"/>
    <w:rsid w:val="00EE321A"/>
    <w:rsid w:val="00F13CBB"/>
    <w:rsid w:val="00F30A08"/>
    <w:rsid w:val="00F363DF"/>
    <w:rsid w:val="00F72E1E"/>
    <w:rsid w:val="00F747F7"/>
    <w:rsid w:val="00FA1A1F"/>
    <w:rsid w:val="00FA1C31"/>
    <w:rsid w:val="00FA636C"/>
    <w:rsid w:val="00FA70E2"/>
    <w:rsid w:val="00FB2CB4"/>
    <w:rsid w:val="00FB32AF"/>
    <w:rsid w:val="00FC0596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E5D81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81"/>
    <w:pPr>
      <w:widowControl w:val="0"/>
      <w:shd w:val="clear" w:color="auto" w:fill="FFFFFF"/>
      <w:spacing w:before="240" w:after="60" w:line="240" w:lineRule="atLeast"/>
    </w:pPr>
    <w:rPr>
      <w:b/>
      <w:bCs/>
      <w:spacing w:val="1"/>
    </w:rPr>
  </w:style>
  <w:style w:type="paragraph" w:styleId="a3">
    <w:name w:val="No Spacing"/>
    <w:uiPriority w:val="1"/>
    <w:qFormat/>
    <w:rsid w:val="005E5D8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5E5D81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5E5D81"/>
    <w:pPr>
      <w:widowControl w:val="0"/>
      <w:shd w:val="clear" w:color="auto" w:fill="FFFFFF"/>
      <w:spacing w:before="180" w:after="480" w:line="240" w:lineRule="atLeast"/>
      <w:jc w:val="both"/>
    </w:pPr>
    <w:rPr>
      <w:rFonts w:ascii="Times New Roman" w:hAnsi="Times New Roman" w:cs="Times New Roman"/>
      <w:spacing w:val="1"/>
      <w:sz w:val="18"/>
      <w:szCs w:val="18"/>
    </w:rPr>
  </w:style>
  <w:style w:type="character" w:customStyle="1" w:styleId="a5">
    <w:name w:val="Основной текст Знак"/>
    <w:basedOn w:val="a0"/>
    <w:rsid w:val="005E5D81"/>
  </w:style>
  <w:style w:type="paragraph" w:styleId="a6">
    <w:name w:val="Balloon Text"/>
    <w:basedOn w:val="a"/>
    <w:link w:val="a7"/>
    <w:uiPriority w:val="99"/>
    <w:semiHidden/>
    <w:unhideWhenUsed/>
    <w:rsid w:val="005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E5D81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81"/>
    <w:pPr>
      <w:widowControl w:val="0"/>
      <w:shd w:val="clear" w:color="auto" w:fill="FFFFFF"/>
      <w:spacing w:before="240" w:after="60" w:line="240" w:lineRule="atLeast"/>
    </w:pPr>
    <w:rPr>
      <w:b/>
      <w:bCs/>
      <w:spacing w:val="1"/>
    </w:rPr>
  </w:style>
  <w:style w:type="paragraph" w:styleId="a3">
    <w:name w:val="No Spacing"/>
    <w:uiPriority w:val="1"/>
    <w:qFormat/>
    <w:rsid w:val="005E5D8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5E5D81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5E5D81"/>
    <w:pPr>
      <w:widowControl w:val="0"/>
      <w:shd w:val="clear" w:color="auto" w:fill="FFFFFF"/>
      <w:spacing w:before="180" w:after="480" w:line="240" w:lineRule="atLeast"/>
      <w:jc w:val="both"/>
    </w:pPr>
    <w:rPr>
      <w:rFonts w:ascii="Times New Roman" w:hAnsi="Times New Roman" w:cs="Times New Roman"/>
      <w:spacing w:val="1"/>
      <w:sz w:val="18"/>
      <w:szCs w:val="18"/>
    </w:rPr>
  </w:style>
  <w:style w:type="character" w:customStyle="1" w:styleId="a5">
    <w:name w:val="Основной текст Знак"/>
    <w:basedOn w:val="a0"/>
    <w:rsid w:val="005E5D81"/>
  </w:style>
  <w:style w:type="paragraph" w:styleId="a6">
    <w:name w:val="Balloon Text"/>
    <w:basedOn w:val="a"/>
    <w:link w:val="a7"/>
    <w:uiPriority w:val="99"/>
    <w:semiHidden/>
    <w:unhideWhenUsed/>
    <w:rsid w:val="005E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D46627599C90E731850E83B9C5BCBED211AD0FD692A0E0F0F3C6F56CB65C81CB924489CD23BC4D3FD1A593Di9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68CC8A8C1D4C2251C93B94B1382D97E0A0ABCF52CF8AEA27EC3D325AC74EC57149E17FD6661578I8l5L" TargetMode="External"/><Relationship Id="rId12" Type="http://schemas.openxmlformats.org/officeDocument/2006/relationships/hyperlink" Target="consultantplus://offline/ref=A9E736126B516C4385FA9E8D8B6BF7028191AFED9DBAF024F8A5262729x0y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E736126B516C4385FA9E8D8B6BF7028298ADEB9DB3F024F8A5262729x0y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2B35B86CA5B6058DDDAF44FFBD928D17C8DA4CAAA30EADEE788DADED2AB5D835081D42F2D1D40A3C107E2j7l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DAF44FFBD928D17C8DA4CAAA30EADEE788DADED2AB5D835081D42F2D1D40A3C107E2j7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6B8B-4FB9-4C0B-AFF2-912B12E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7</cp:revision>
  <cp:lastPrinted>2017-03-20T07:58:00Z</cp:lastPrinted>
  <dcterms:created xsi:type="dcterms:W3CDTF">2017-01-20T10:50:00Z</dcterms:created>
  <dcterms:modified xsi:type="dcterms:W3CDTF">2017-03-21T08:52:00Z</dcterms:modified>
</cp:coreProperties>
</file>